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59EE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51BC90" w14:textId="40BDB189" w:rsidR="00000C36" w:rsidRPr="00FE565D" w:rsidRDefault="00000C36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EDITAL Nº 131/2023, DE 19 DE MAIO DE 2023</w:t>
      </w:r>
    </w:p>
    <w:p w14:paraId="234AC105" w14:textId="18848F75" w:rsidR="00C90F28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802D8F" w14:textId="77777777" w:rsidR="00E25FCC" w:rsidRPr="00FE565D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FE565D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andidat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urs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Tema da Aula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FE565D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51E6EE2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34A1EEA" w14:textId="7C75BE6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C15E4C9" w14:textId="280CAB4C" w:rsidR="00C90F2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9144D3E" w14:textId="255ADF5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37A211" w14:textId="7F6C39F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5F96D22" w14:textId="187EB2FA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FA4E30E" w14:textId="2834C81B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BED6CFB" w14:textId="1053CCD0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E4F45E" w14:textId="2FD23CC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F71D025" w14:textId="3A2C36DE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D41B90A" w14:textId="3003487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8FF268B" w14:textId="77777777" w:rsidR="00E25FCC" w:rsidRPr="00FE565D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AC23DB" w14:textId="77777777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C90F28" w:rsidRPr="00FE565D" w:rsidSect="00DB5C2D">
      <w:headerReference w:type="default" r:id="rId8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D722" w14:textId="77777777" w:rsidR="00391624" w:rsidRDefault="00391624">
      <w:pPr>
        <w:spacing w:after="0" w:line="240" w:lineRule="auto"/>
      </w:pPr>
      <w:r>
        <w:separator/>
      </w:r>
    </w:p>
  </w:endnote>
  <w:endnote w:type="continuationSeparator" w:id="0">
    <w:p w14:paraId="5DA924CD" w14:textId="77777777" w:rsidR="00391624" w:rsidRDefault="0039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6D13B" w14:textId="77777777" w:rsidR="00391624" w:rsidRDefault="00391624">
      <w:pPr>
        <w:spacing w:after="0" w:line="240" w:lineRule="auto"/>
      </w:pPr>
      <w:r>
        <w:separator/>
      </w:r>
    </w:p>
  </w:footnote>
  <w:footnote w:type="continuationSeparator" w:id="0">
    <w:p w14:paraId="2612A579" w14:textId="77777777" w:rsidR="00391624" w:rsidRDefault="0039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91241E" w:rsidRDefault="0091241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91241E" w:rsidRPr="0066781B" w:rsidRDefault="0091241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1624"/>
    <w:rsid w:val="003A2737"/>
    <w:rsid w:val="003C44D4"/>
    <w:rsid w:val="003F38FB"/>
    <w:rsid w:val="0040611C"/>
    <w:rsid w:val="0043215C"/>
    <w:rsid w:val="0044486F"/>
    <w:rsid w:val="004523B7"/>
    <w:rsid w:val="00477114"/>
    <w:rsid w:val="004C49B6"/>
    <w:rsid w:val="004D263E"/>
    <w:rsid w:val="004F44A3"/>
    <w:rsid w:val="0056036B"/>
    <w:rsid w:val="00573982"/>
    <w:rsid w:val="0057569F"/>
    <w:rsid w:val="0058744C"/>
    <w:rsid w:val="005A1B2F"/>
    <w:rsid w:val="005A3134"/>
    <w:rsid w:val="005B7818"/>
    <w:rsid w:val="00600028"/>
    <w:rsid w:val="00624E80"/>
    <w:rsid w:val="00656C8A"/>
    <w:rsid w:val="006C7525"/>
    <w:rsid w:val="00714678"/>
    <w:rsid w:val="00717847"/>
    <w:rsid w:val="00727082"/>
    <w:rsid w:val="007359DD"/>
    <w:rsid w:val="00746920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3CB7"/>
    <w:rsid w:val="00963149"/>
    <w:rsid w:val="00965B19"/>
    <w:rsid w:val="00973FA2"/>
    <w:rsid w:val="009827EB"/>
    <w:rsid w:val="00987989"/>
    <w:rsid w:val="009E13EF"/>
    <w:rsid w:val="009E46FF"/>
    <w:rsid w:val="009F228F"/>
    <w:rsid w:val="009F253D"/>
    <w:rsid w:val="00A53BEF"/>
    <w:rsid w:val="00A5541C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E586A"/>
    <w:rsid w:val="00BF4784"/>
    <w:rsid w:val="00BF7E31"/>
    <w:rsid w:val="00C13AB8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732AC"/>
    <w:rsid w:val="00E861AD"/>
    <w:rsid w:val="00EB71BC"/>
    <w:rsid w:val="00EC3DF3"/>
    <w:rsid w:val="00ED73C4"/>
    <w:rsid w:val="00F44B9C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D429-420F-47C3-B11B-6C7BDD4B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87</cp:revision>
  <cp:lastPrinted>2023-05-10T19:40:00Z</cp:lastPrinted>
  <dcterms:created xsi:type="dcterms:W3CDTF">2023-05-10T12:16:00Z</dcterms:created>
  <dcterms:modified xsi:type="dcterms:W3CDTF">2023-05-19T20:30:00Z</dcterms:modified>
</cp:coreProperties>
</file>